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AC" w:rsidRDefault="00976CAC" w:rsidP="00976CAC">
      <w:pPr>
        <w:tabs>
          <w:tab w:val="left" w:pos="7088"/>
        </w:tabs>
        <w:rPr>
          <w:rFonts w:ascii="GrilledCheese BTN Toasted" w:hAnsi="GrilledCheese BTN Toasted"/>
          <w:sz w:val="32"/>
          <w:szCs w:val="32"/>
        </w:rPr>
      </w:pPr>
      <w:bookmarkStart w:id="0" w:name="_GoBack"/>
      <w:bookmarkEnd w:id="0"/>
      <w:r w:rsidRPr="00976CAC">
        <w:rPr>
          <w:rFonts w:ascii="GrilledCheese BTN Toasted" w:hAnsi="GrilledCheese BTN Toasted"/>
          <w:sz w:val="32"/>
          <w:szCs w:val="32"/>
        </w:rPr>
        <w:t>Prénom</w:t>
      </w:r>
      <w:proofErr w:type="gramStart"/>
      <w:r w:rsidRPr="00976CAC">
        <w:rPr>
          <w:rFonts w:ascii="GrilledCheese BTN Toasted" w:hAnsi="GrilledCheese BTN Toasted"/>
          <w:sz w:val="32"/>
          <w:szCs w:val="32"/>
        </w:rPr>
        <w:t> :_</w:t>
      </w:r>
      <w:proofErr w:type="gramEnd"/>
      <w:r w:rsidRPr="00976CAC">
        <w:rPr>
          <w:rFonts w:ascii="GrilledCheese BTN Toasted" w:hAnsi="GrilledCheese BTN Toasted"/>
          <w:sz w:val="32"/>
          <w:szCs w:val="32"/>
        </w:rPr>
        <w:t>________________</w:t>
      </w:r>
      <w:r>
        <w:rPr>
          <w:rFonts w:ascii="GrilledCheese BTN Toasted" w:hAnsi="GrilledCheese BTN Toasted"/>
          <w:sz w:val="32"/>
          <w:szCs w:val="32"/>
        </w:rPr>
        <w:tab/>
        <w:t>Maths 6H</w:t>
      </w:r>
    </w:p>
    <w:p w:rsidR="00960F9F" w:rsidRPr="006547B9" w:rsidRDefault="00750228" w:rsidP="006547B9">
      <w:pPr>
        <w:tabs>
          <w:tab w:val="left" w:pos="7088"/>
        </w:tabs>
        <w:jc w:val="center"/>
        <w:rPr>
          <w:rFonts w:ascii="GrilledCheese BTN Toasted" w:hAnsi="GrilledCheese BTN Toasted"/>
          <w:sz w:val="48"/>
          <w:szCs w:val="48"/>
        </w:rPr>
      </w:pPr>
      <w:r>
        <w:rPr>
          <w:rFonts w:ascii="Gwibble" w:hAnsi="Gwibble"/>
          <w:noProof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707F0" wp14:editId="7BC87486">
                <wp:simplePos x="0" y="0"/>
                <wp:positionH relativeFrom="column">
                  <wp:posOffset>-666115</wp:posOffset>
                </wp:positionH>
                <wp:positionV relativeFrom="paragraph">
                  <wp:posOffset>581025</wp:posOffset>
                </wp:positionV>
                <wp:extent cx="508000" cy="7239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7F" w:rsidRPr="00976CAC" w:rsidRDefault="00BB017F" w:rsidP="00976CAC">
                            <w:pPr>
                              <w:spacing w:after="0"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 w:rsidRPr="00976CAC">
                              <w:rPr>
                                <w:rFonts w:ascii="Gwibble" w:hAnsi="Gwibble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45pt;margin-top:45.75pt;width:40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" stroked="f">
                <v:textbox>
                  <w:txbxContent>
                    <w:p w:rsidR="00BB017F" w:rsidRPr="00976CAC" w:rsidRDefault="00BB017F" w:rsidP="00976CAC">
                      <w:pPr>
                        <w:spacing w:after="0" w:line="240" w:lineRule="auto"/>
                        <w:rPr>
                          <w:sz w:val="100"/>
                          <w:szCs w:val="100"/>
                        </w:rPr>
                      </w:pPr>
                      <w:r w:rsidRPr="00976CAC">
                        <w:rPr>
                          <w:rFonts w:ascii="Gwibble" w:hAnsi="Gwibble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0A49">
        <w:rPr>
          <w:rFonts w:ascii="GrilledCheese BTN Toasted" w:hAnsi="GrilledCheese BTN Toasted"/>
          <w:sz w:val="48"/>
          <w:szCs w:val="48"/>
        </w:rPr>
        <w:t>Fiche hebdo n°22</w:t>
      </w:r>
    </w:p>
    <w:p w:rsidR="006547B9" w:rsidRDefault="00E54D77" w:rsidP="002006E5">
      <w:pPr>
        <w:tabs>
          <w:tab w:val="left" w:pos="2977"/>
          <w:tab w:val="left" w:pos="5812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ns un cinéma, il y a 3 salles de projection. Dans chaque salle, il y a 28 rangées de 20 sièges.</w:t>
      </w:r>
    </w:p>
    <w:p w:rsidR="006547B9" w:rsidRDefault="00E54D77" w:rsidP="00E54D77">
      <w:pPr>
        <w:pStyle w:val="Paragraphedeliste"/>
        <w:numPr>
          <w:ilvl w:val="0"/>
          <w:numId w:val="4"/>
        </w:numPr>
        <w:tabs>
          <w:tab w:val="left" w:pos="2977"/>
          <w:tab w:val="left" w:pos="5812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bien y </w:t>
      </w:r>
      <w:proofErr w:type="spellStart"/>
      <w:r>
        <w:rPr>
          <w:rFonts w:ascii="Century Gothic" w:hAnsi="Century Gothic"/>
          <w:sz w:val="28"/>
          <w:szCs w:val="28"/>
        </w:rPr>
        <w:t>a-t-il</w:t>
      </w:r>
      <w:proofErr w:type="spellEnd"/>
      <w:r>
        <w:rPr>
          <w:rFonts w:ascii="Century Gothic" w:hAnsi="Century Gothic"/>
          <w:sz w:val="28"/>
          <w:szCs w:val="28"/>
        </w:rPr>
        <w:t xml:space="preserve"> de sièges dans chaque salle ?</w:t>
      </w:r>
    </w:p>
    <w:p w:rsidR="00E54D77" w:rsidRPr="00E54D77" w:rsidRDefault="00E54D77" w:rsidP="00E54D77">
      <w:pPr>
        <w:tabs>
          <w:tab w:val="left" w:pos="2835"/>
          <w:tab w:val="left" w:pos="4253"/>
          <w:tab w:val="left" w:pos="6096"/>
        </w:tabs>
        <w:spacing w:line="240" w:lineRule="auto"/>
        <w:jc w:val="both"/>
        <w:rPr>
          <w:rFonts w:ascii="Century Gothic" w:hAnsi="Century Gothic"/>
          <w:sz w:val="28"/>
          <w:szCs w:val="28"/>
        </w:rPr>
      </w:pPr>
      <w:r w:rsidRPr="00E54D77">
        <w:rPr>
          <w:rFonts w:ascii="Century Gothic" w:hAnsi="Century Gothic"/>
          <w:sz w:val="28"/>
          <w:szCs w:val="28"/>
        </w:rPr>
        <w:t>Phrase-réponse</w:t>
      </w:r>
      <w:proofErr w:type="gramStart"/>
      <w:r w:rsidRPr="00E54D77">
        <w:rPr>
          <w:rFonts w:ascii="Century Gothic" w:hAnsi="Century Gothic"/>
          <w:sz w:val="28"/>
          <w:szCs w:val="28"/>
        </w:rPr>
        <w:t> :_</w:t>
      </w:r>
      <w:proofErr w:type="gramEnd"/>
      <w:r w:rsidRPr="00E54D77">
        <w:rPr>
          <w:rFonts w:ascii="Century Gothic" w:hAnsi="Century Gothic"/>
          <w:sz w:val="28"/>
          <w:szCs w:val="28"/>
        </w:rPr>
        <w:t>______________________________</w:t>
      </w:r>
      <w:r>
        <w:rPr>
          <w:rFonts w:ascii="Century Gothic" w:hAnsi="Century Gothic"/>
          <w:sz w:val="28"/>
          <w:szCs w:val="28"/>
        </w:rPr>
        <w:t>___________________</w:t>
      </w:r>
    </w:p>
    <w:p w:rsidR="00E54D77" w:rsidRDefault="00E54D77" w:rsidP="00E54D77">
      <w:pPr>
        <w:pStyle w:val="Paragraphedeliste"/>
        <w:numPr>
          <w:ilvl w:val="0"/>
          <w:numId w:val="4"/>
        </w:numPr>
        <w:tabs>
          <w:tab w:val="left" w:pos="2977"/>
          <w:tab w:val="left" w:pos="5812"/>
        </w:tabs>
        <w:spacing w:line="240" w:lineRule="auto"/>
        <w:rPr>
          <w:rFonts w:ascii="Century Gothic" w:hAnsi="Century Gothic"/>
          <w:sz w:val="28"/>
          <w:szCs w:val="28"/>
        </w:rPr>
      </w:pPr>
      <w:r w:rsidRPr="00E54D77">
        <w:rPr>
          <w:rFonts w:ascii="Century Gothic" w:hAnsi="Century Gothic"/>
          <w:sz w:val="28"/>
          <w:szCs w:val="28"/>
        </w:rPr>
        <w:t xml:space="preserve">Combien y </w:t>
      </w:r>
      <w:proofErr w:type="spellStart"/>
      <w:r w:rsidRPr="00E54D77">
        <w:rPr>
          <w:rFonts w:ascii="Century Gothic" w:hAnsi="Century Gothic"/>
          <w:sz w:val="28"/>
          <w:szCs w:val="28"/>
        </w:rPr>
        <w:t>a-t-il</w:t>
      </w:r>
      <w:proofErr w:type="spellEnd"/>
      <w:r w:rsidRPr="00E54D77">
        <w:rPr>
          <w:rFonts w:ascii="Century Gothic" w:hAnsi="Century Gothic"/>
          <w:sz w:val="28"/>
          <w:szCs w:val="28"/>
        </w:rPr>
        <w:t xml:space="preserve"> de sièges en tout dans le cinéma ?</w:t>
      </w:r>
    </w:p>
    <w:p w:rsidR="00E54D77" w:rsidRPr="00E54D77" w:rsidRDefault="00E54D77" w:rsidP="00E54D77">
      <w:pPr>
        <w:tabs>
          <w:tab w:val="left" w:pos="2835"/>
          <w:tab w:val="left" w:pos="4253"/>
          <w:tab w:val="left" w:pos="6096"/>
        </w:tabs>
        <w:spacing w:line="240" w:lineRule="auto"/>
        <w:jc w:val="both"/>
        <w:rPr>
          <w:rFonts w:ascii="Century Gothic" w:hAnsi="Century Gothic"/>
          <w:sz w:val="28"/>
          <w:szCs w:val="28"/>
        </w:rPr>
      </w:pPr>
      <w:r w:rsidRPr="00E54D77">
        <w:rPr>
          <w:rFonts w:ascii="Century Gothic" w:hAnsi="Century Gothic"/>
          <w:sz w:val="28"/>
          <w:szCs w:val="28"/>
        </w:rPr>
        <w:t>Phrase-réponse</w:t>
      </w:r>
      <w:proofErr w:type="gramStart"/>
      <w:r w:rsidRPr="00E54D77">
        <w:rPr>
          <w:rFonts w:ascii="Century Gothic" w:hAnsi="Century Gothic"/>
          <w:sz w:val="28"/>
          <w:szCs w:val="28"/>
        </w:rPr>
        <w:t> :_</w:t>
      </w:r>
      <w:proofErr w:type="gramEnd"/>
      <w:r w:rsidRPr="00E54D77">
        <w:rPr>
          <w:rFonts w:ascii="Century Gothic" w:hAnsi="Century Gothic"/>
          <w:sz w:val="28"/>
          <w:szCs w:val="28"/>
        </w:rPr>
        <w:t>_________________________________________________</w:t>
      </w:r>
    </w:p>
    <w:p w:rsidR="00E54D77" w:rsidRPr="00E54D77" w:rsidRDefault="00E54D77" w:rsidP="00E54D77">
      <w:pPr>
        <w:tabs>
          <w:tab w:val="left" w:pos="2835"/>
          <w:tab w:val="left" w:pos="4253"/>
          <w:tab w:val="left" w:pos="6096"/>
        </w:tabs>
        <w:spacing w:line="240" w:lineRule="auto"/>
        <w:jc w:val="both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CAF61A" wp14:editId="095026BB">
                <wp:simplePos x="0" y="0"/>
                <wp:positionH relativeFrom="column">
                  <wp:posOffset>-90170</wp:posOffset>
                </wp:positionH>
                <wp:positionV relativeFrom="paragraph">
                  <wp:posOffset>0</wp:posOffset>
                </wp:positionV>
                <wp:extent cx="6391275" cy="165735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77" w:rsidRPr="00264A5E" w:rsidRDefault="00E54D77" w:rsidP="00E54D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64A5E">
                              <w:rPr>
                                <w:rFonts w:ascii="Century Gothic" w:hAnsi="Century Gothic"/>
                              </w:rPr>
                              <w:t>Calcul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7.1pt;margin-top:0;width:503.25pt;height:13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" fillcolor="white [3201]" strokeweight=".5pt">
                <v:textbox>
                  <w:txbxContent>
                    <w:p w:rsidR="00E54D77" w:rsidRPr="00264A5E" w:rsidRDefault="00E54D77" w:rsidP="00E54D77">
                      <w:pPr>
                        <w:rPr>
                          <w:rFonts w:ascii="Century Gothic" w:hAnsi="Century Gothic"/>
                        </w:rPr>
                      </w:pPr>
                      <w:r w:rsidRPr="00264A5E">
                        <w:rPr>
                          <w:rFonts w:ascii="Century Gothic" w:hAnsi="Century Gothic"/>
                        </w:rPr>
                        <w:t>Calculs :</w:t>
                      </w:r>
                    </w:p>
                  </w:txbxContent>
                </v:textbox>
              </v:shape>
            </w:pict>
          </mc:Fallback>
        </mc:AlternateContent>
      </w:r>
    </w:p>
    <w:p w:rsidR="00E54D77" w:rsidRPr="00E54D77" w:rsidRDefault="00E54D77" w:rsidP="00E54D77">
      <w:pPr>
        <w:tabs>
          <w:tab w:val="left" w:pos="1843"/>
          <w:tab w:val="left" w:pos="4253"/>
          <w:tab w:val="left" w:pos="6096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5F703C" w:rsidRDefault="005F703C" w:rsidP="002006E5">
      <w:pPr>
        <w:tabs>
          <w:tab w:val="left" w:pos="2977"/>
          <w:tab w:val="left" w:pos="5812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6547B9" w:rsidRDefault="006547B9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6547B9" w:rsidRDefault="006547B9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70016" behindDoc="0" locked="0" layoutInCell="1" allowOverlap="1" wp14:anchorId="4E94C158" wp14:editId="3BCA3605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976520" cy="176212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30355" r="62042" b="43492"/>
                    <a:stretch/>
                  </pic:blipFill>
                  <pic:spPr bwMode="auto">
                    <a:xfrm>
                      <a:off x="0" y="0"/>
                      <a:ext cx="397652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Gwibble" w:hAnsi="Gwibble"/>
          <w:noProof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72A9E" wp14:editId="777AD034">
                <wp:simplePos x="0" y="0"/>
                <wp:positionH relativeFrom="column">
                  <wp:posOffset>-657860</wp:posOffset>
                </wp:positionH>
                <wp:positionV relativeFrom="paragraph">
                  <wp:posOffset>74295</wp:posOffset>
                </wp:positionV>
                <wp:extent cx="571500" cy="723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7F" w:rsidRPr="00976CAC" w:rsidRDefault="00BB017F" w:rsidP="00976CAC">
                            <w:pPr>
                              <w:spacing w:after="0"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wibble" w:hAnsi="Gwibble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8pt;margin-top:5.85pt;width:45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" stroked="f">
                <v:textbox>
                  <w:txbxContent>
                    <w:p w:rsidR="00BB017F" w:rsidRPr="00976CAC" w:rsidRDefault="00BB017F" w:rsidP="00976CAC">
                      <w:pPr>
                        <w:spacing w:after="0" w:line="240" w:lineRule="auto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Gwibble" w:hAnsi="Gwibble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74112" behindDoc="0" locked="0" layoutInCell="1" allowOverlap="1" wp14:anchorId="54D11730" wp14:editId="74737855">
            <wp:simplePos x="0" y="0"/>
            <wp:positionH relativeFrom="column">
              <wp:posOffset>4996180</wp:posOffset>
            </wp:positionH>
            <wp:positionV relativeFrom="paragraph">
              <wp:posOffset>64770</wp:posOffset>
            </wp:positionV>
            <wp:extent cx="1477645" cy="1776730"/>
            <wp:effectExtent l="0" t="0" r="8255" b="0"/>
            <wp:wrapNone/>
            <wp:docPr id="12" name="Image 12" descr="http://bioscoop.in/gfx/movies/2016/572906b7ee4b332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ioscoop.in/gfx/movies/2016/572906b7ee4b332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 b="6986"/>
                    <a:stretch/>
                  </pic:blipFill>
                  <pic:spPr bwMode="auto">
                    <a:xfrm>
                      <a:off x="0" y="0"/>
                      <a:ext cx="147764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E54D77" w:rsidRDefault="00E54D77" w:rsidP="00714A78">
      <w:pPr>
        <w:tabs>
          <w:tab w:val="left" w:pos="7088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Gwibble" w:hAnsi="Gwibble"/>
          <w:noProof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3A713C" wp14:editId="6A16FFFC">
                <wp:simplePos x="0" y="0"/>
                <wp:positionH relativeFrom="column">
                  <wp:posOffset>-591185</wp:posOffset>
                </wp:positionH>
                <wp:positionV relativeFrom="paragraph">
                  <wp:posOffset>261620</wp:posOffset>
                </wp:positionV>
                <wp:extent cx="571500" cy="7239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77" w:rsidRPr="00976CAC" w:rsidRDefault="00E54D77" w:rsidP="00E54D77">
                            <w:pPr>
                              <w:spacing w:after="0"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wibble" w:hAnsi="Gwibble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55pt;margin-top:20.6pt;width:4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" stroked="f">
                <v:textbox>
                  <w:txbxContent>
                    <w:p w:rsidR="00E54D77" w:rsidRPr="00976CAC" w:rsidRDefault="00E54D77" w:rsidP="00E54D77">
                      <w:pPr>
                        <w:spacing w:after="0" w:line="240" w:lineRule="auto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Gwibble" w:hAnsi="Gwibble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71040" behindDoc="0" locked="0" layoutInCell="1" allowOverlap="1" wp14:anchorId="0F6743B0" wp14:editId="079C61F3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5714365" cy="240919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0709" r="26635" b="28227"/>
                    <a:stretch/>
                  </pic:blipFill>
                  <pic:spPr bwMode="auto">
                    <a:xfrm>
                      <a:off x="0" y="0"/>
                      <a:ext cx="5716518" cy="240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77" w:rsidRDefault="00E54D77" w:rsidP="00E54D77">
      <w:pPr>
        <w:tabs>
          <w:tab w:val="left" w:pos="7088"/>
        </w:tabs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493A5E" w:rsidRDefault="00F52D78" w:rsidP="00E54D77">
      <w:pPr>
        <w:tabs>
          <w:tab w:val="left" w:pos="7088"/>
        </w:tabs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Gwibble" w:hAnsi="Gwibble"/>
          <w:noProof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01F085" wp14:editId="5674D457">
                <wp:simplePos x="0" y="0"/>
                <wp:positionH relativeFrom="column">
                  <wp:posOffset>-661670</wp:posOffset>
                </wp:positionH>
                <wp:positionV relativeFrom="paragraph">
                  <wp:posOffset>3187700</wp:posOffset>
                </wp:positionV>
                <wp:extent cx="571500" cy="7239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78" w:rsidRPr="00976CAC" w:rsidRDefault="00F52D78" w:rsidP="00F52D78">
                            <w:pPr>
                              <w:spacing w:after="0"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wibble" w:hAnsi="Gwibble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.1pt;margin-top:251pt;width:45pt;height:5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5zJgIAACY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" stroked="f">
                <v:textbox>
                  <w:txbxContent>
                    <w:p w:rsidR="00F52D78" w:rsidRPr="00976CAC" w:rsidRDefault="00F52D78" w:rsidP="00F52D78">
                      <w:pPr>
                        <w:spacing w:after="0" w:line="240" w:lineRule="auto"/>
                        <w:rPr>
                          <w:sz w:val="100"/>
                          <w:szCs w:val="100"/>
                        </w:rPr>
                      </w:pPr>
                      <w:r>
                        <w:rPr>
                          <w:rFonts w:ascii="Gwibble" w:hAnsi="Gwibble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4A78">
        <w:rPr>
          <w:rFonts w:ascii="Century Gothic" w:hAnsi="Century Gothic"/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2E605" wp14:editId="193F348C">
                <wp:simplePos x="0" y="0"/>
                <wp:positionH relativeFrom="column">
                  <wp:posOffset>-3736340</wp:posOffset>
                </wp:positionH>
                <wp:positionV relativeFrom="paragraph">
                  <wp:posOffset>245110</wp:posOffset>
                </wp:positionV>
                <wp:extent cx="571500" cy="7239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17F" w:rsidRPr="00976CAC" w:rsidRDefault="00BB017F" w:rsidP="005F703C">
                            <w:pPr>
                              <w:spacing w:after="0" w:line="240" w:lineRule="auto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Gwibble" w:hAnsi="Gwibble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94.2pt;margin-top:19.3pt;width:4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" stroked="f">
                <v:textbox>
                  <w:txbxContent>
                    <w:p w:rsidR="00BB017F" w:rsidRPr="00976CAC" w:rsidRDefault="00BB017F" w:rsidP="005F703C">
                      <w:pPr>
                        <w:spacing w:after="0" w:line="240" w:lineRule="auto"/>
                        <w:rPr>
                          <w:sz w:val="100"/>
                          <w:szCs w:val="100"/>
                        </w:rPr>
                      </w:pPr>
                      <w:bookmarkStart w:id="1" w:name="_GoBack"/>
                      <w:r>
                        <w:rPr>
                          <w:rFonts w:ascii="Gwibble" w:hAnsi="Gwibble"/>
                          <w:sz w:val="100"/>
                          <w:szCs w:val="100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3A5E" w:rsidRPr="00BD4BDC" w:rsidRDefault="00493A5E" w:rsidP="00493A5E">
      <w:pPr>
        <w:tabs>
          <w:tab w:val="left" w:pos="1843"/>
          <w:tab w:val="left" w:pos="4253"/>
          <w:tab w:val="left" w:pos="6096"/>
        </w:tabs>
        <w:spacing w:line="240" w:lineRule="auto"/>
        <w:rPr>
          <w:rFonts w:ascii="Century Gothic" w:hAnsi="Century Gothic"/>
          <w:sz w:val="28"/>
          <w:szCs w:val="28"/>
        </w:rPr>
      </w:pPr>
    </w:p>
    <w:sectPr w:rsidR="00493A5E" w:rsidRPr="00BD4BDC" w:rsidSect="00D84C48">
      <w:pgSz w:w="11906" w:h="16838"/>
      <w:pgMar w:top="567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 BTN Toasted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wibbl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6EE"/>
    <w:multiLevelType w:val="hybridMultilevel"/>
    <w:tmpl w:val="ECA07A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4C74"/>
    <w:multiLevelType w:val="hybridMultilevel"/>
    <w:tmpl w:val="D9FAF9B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1C4"/>
    <w:multiLevelType w:val="hybridMultilevel"/>
    <w:tmpl w:val="61184C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F145A"/>
    <w:multiLevelType w:val="hybridMultilevel"/>
    <w:tmpl w:val="61184C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679E3"/>
    <w:multiLevelType w:val="hybridMultilevel"/>
    <w:tmpl w:val="C666C77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AC"/>
    <w:rsid w:val="000323C7"/>
    <w:rsid w:val="0003496D"/>
    <w:rsid w:val="00056BC1"/>
    <w:rsid w:val="00064221"/>
    <w:rsid w:val="00102BD4"/>
    <w:rsid w:val="00142164"/>
    <w:rsid w:val="0017290E"/>
    <w:rsid w:val="002006E5"/>
    <w:rsid w:val="002314D4"/>
    <w:rsid w:val="0023497E"/>
    <w:rsid w:val="002646CD"/>
    <w:rsid w:val="00264A5E"/>
    <w:rsid w:val="002777AC"/>
    <w:rsid w:val="002859E4"/>
    <w:rsid w:val="002E6220"/>
    <w:rsid w:val="00371541"/>
    <w:rsid w:val="003B7959"/>
    <w:rsid w:val="003C4E43"/>
    <w:rsid w:val="003E3AB9"/>
    <w:rsid w:val="00454F0F"/>
    <w:rsid w:val="00472D17"/>
    <w:rsid w:val="004833C0"/>
    <w:rsid w:val="00493A5E"/>
    <w:rsid w:val="0054175F"/>
    <w:rsid w:val="005658D8"/>
    <w:rsid w:val="005F703C"/>
    <w:rsid w:val="00612348"/>
    <w:rsid w:val="006547B9"/>
    <w:rsid w:val="006D0F8C"/>
    <w:rsid w:val="006E749D"/>
    <w:rsid w:val="00714A78"/>
    <w:rsid w:val="00750228"/>
    <w:rsid w:val="007A01EA"/>
    <w:rsid w:val="0080539F"/>
    <w:rsid w:val="00960F9F"/>
    <w:rsid w:val="00976CAC"/>
    <w:rsid w:val="00A22350"/>
    <w:rsid w:val="00A664F7"/>
    <w:rsid w:val="00A861D7"/>
    <w:rsid w:val="00A91B16"/>
    <w:rsid w:val="00A9678E"/>
    <w:rsid w:val="00AD79C5"/>
    <w:rsid w:val="00B72377"/>
    <w:rsid w:val="00B76CFB"/>
    <w:rsid w:val="00BA6461"/>
    <w:rsid w:val="00BB017F"/>
    <w:rsid w:val="00BD4BDC"/>
    <w:rsid w:val="00CB0A49"/>
    <w:rsid w:val="00D84C48"/>
    <w:rsid w:val="00DB3215"/>
    <w:rsid w:val="00DC5C8A"/>
    <w:rsid w:val="00DE45F2"/>
    <w:rsid w:val="00E54D77"/>
    <w:rsid w:val="00EE11B9"/>
    <w:rsid w:val="00EE3C56"/>
    <w:rsid w:val="00F01662"/>
    <w:rsid w:val="00F13C6B"/>
    <w:rsid w:val="00F16777"/>
    <w:rsid w:val="00F4694A"/>
    <w:rsid w:val="00F52D78"/>
    <w:rsid w:val="00F570D2"/>
    <w:rsid w:val="00FA285B"/>
    <w:rsid w:val="00F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0F234-C235-7E42-AA19-0090F0F9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6C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C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3851-CF5B-4E42-91D7-CCE6E9F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onneymarie15@hotmail.com</cp:lastModifiedBy>
  <cp:revision>2</cp:revision>
  <cp:lastPrinted>2016-04-22T05:33:00Z</cp:lastPrinted>
  <dcterms:created xsi:type="dcterms:W3CDTF">2020-04-19T08:48:00Z</dcterms:created>
  <dcterms:modified xsi:type="dcterms:W3CDTF">2020-04-19T08:48:00Z</dcterms:modified>
</cp:coreProperties>
</file>